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77A50" w14:textId="77777777" w:rsidR="007E0D45" w:rsidRDefault="007E0D45" w:rsidP="00397683">
      <w:pPr>
        <w:shd w:val="clear" w:color="auto" w:fill="FFFFFF"/>
        <w:spacing w:after="150" w:line="240" w:lineRule="auto"/>
        <w:rPr>
          <w:b/>
        </w:rPr>
      </w:pPr>
    </w:p>
    <w:p w14:paraId="798C5997" w14:textId="2148418D" w:rsidR="00DE5E10" w:rsidRDefault="00397683" w:rsidP="003976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397683">
        <w:rPr>
          <w:b/>
        </w:rPr>
        <w:t>ANEXA 1 la metodologie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DE5E10" w:rsidRPr="00DE5E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Nr . . . . . . . . . . ./ . . . . . . . . . .</w:t>
      </w:r>
    </w:p>
    <w:p w14:paraId="071C5CBE" w14:textId="77777777" w:rsidR="00291A4B" w:rsidRDefault="00291A4B" w:rsidP="00DE5E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3CC8AEC" w14:textId="77777777" w:rsidR="007E0D45" w:rsidRDefault="007E0D45" w:rsidP="00291A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09659D1" w14:textId="75EC42D3" w:rsidR="00DE5E10" w:rsidRPr="00DE5E10" w:rsidRDefault="00DE5E10" w:rsidP="00291A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oamnă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irector,</w:t>
      </w:r>
    </w:p>
    <w:p w14:paraId="356008AD" w14:textId="77777777" w:rsidR="00DE5E10" w:rsidRDefault="00DE5E10" w:rsidP="00DE5E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1913009" w14:textId="77777777" w:rsidR="007E0D45" w:rsidRDefault="007E0D45" w:rsidP="00DE5E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D4F455" w14:textId="39B3C946" w:rsidR="00DE5E10" w:rsidRPr="00DE5E10" w:rsidRDefault="00DE5E10" w:rsidP="007E0D45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ubsemnatu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ubsemnat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. </w:t>
      </w:r>
      <w:r w:rsidR="00291A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……………..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. . . </w:t>
      </w:r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. . .</w:t>
      </w:r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.,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omiciliat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(ă) în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ocalitate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. . . . . . </w:t>
      </w:r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. . .</w:t>
      </w:r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str . . . . . . </w:t>
      </w:r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. . .</w:t>
      </w:r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. nr . . . . . . </w:t>
      </w:r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. . .</w:t>
      </w:r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., bl . . . . . . </w:t>
      </w:r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. . .</w:t>
      </w:r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.,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c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. . . . . . </w:t>
      </w:r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. . .</w:t>
      </w:r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., ap . . . . . . </w:t>
      </w:r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. . .</w:t>
      </w:r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.,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judeţu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ctoru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. . . . . . </w:t>
      </w:r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. . .</w:t>
      </w:r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egitimat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(ă) cu . . . . . . </w:t>
      </w:r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. . .</w:t>
      </w:r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seria . . . . . . </w:t>
      </w:r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. . .</w:t>
      </w:r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r . . . . . . </w:t>
      </w:r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. . .</w:t>
      </w:r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., nr. de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lefon</w:t>
      </w:r>
      <w:proofErr w:type="spellEnd"/>
      <w:r w:rsidR="00EB05B8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footnoteReference w:id="1"/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)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 . . . . . . </w:t>
      </w:r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. . .</w:t>
      </w:r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resă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e e-mail</w:t>
      </w:r>
      <w:r w:rsidR="00EB05B8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footnoteReference w:id="2"/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)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 . . . . . . </w:t>
      </w:r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. . .</w:t>
      </w:r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ărintel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utorel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egal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stituit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prezentantu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egal al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pilului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. . .</w:t>
      </w:r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. </w:t>
      </w:r>
      <w:r w:rsidR="00291A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……</w:t>
      </w:r>
      <w:proofErr w:type="gramStart"/>
      <w:r w:rsidR="00291A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….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. .</w:t>
      </w:r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.</w:t>
      </w:r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ăscut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a data de . . . . . . </w:t>
      </w:r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. . .</w:t>
      </w:r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solicit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iberare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comandării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scrier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cestui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nu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şcolar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B0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2025-2026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las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egătitoar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formitat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cu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evederil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todologiei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scrier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piilor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văţământu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imar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probată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in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rdinu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inistrului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ducaţiei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r</w:t>
      </w:r>
      <w:r w:rsidR="00E97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4019/2024.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14:paraId="7F349003" w14:textId="6846B540" w:rsidR="00DE5E10" w:rsidRDefault="00DE5E10" w:rsidP="007E0D45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ţionez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ă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iic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iu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meu . . . . </w:t>
      </w:r>
      <w:r w:rsidR="00291A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.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. . . . </w:t>
      </w:r>
      <w:r w:rsidR="00AD6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…….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st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scris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(ă)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nu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şcolar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urent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a . . . . . </w:t>
      </w:r>
      <w:r w:rsidR="00291A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..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. . . . (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itate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văţământ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), la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rup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. . . . . . </w:t>
      </w:r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. . .</w:t>
      </w:r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.</w:t>
      </w:r>
    </w:p>
    <w:p w14:paraId="106DCFB9" w14:textId="4039A9D1" w:rsidR="00DE5E10" w:rsidRPr="00DE5E10" w:rsidRDefault="00DE5E10" w:rsidP="007E0D4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Solicit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bţinere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comandării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in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5FC6968A" w14:textId="77777777" w:rsidR="00DE5E10" w:rsidRPr="00DE5E10" w:rsidRDefault="00DE5E10" w:rsidP="007E0D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E5E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-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idicar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e la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diu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ităţii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văţământ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08A1E06" w14:textId="77777777" w:rsidR="00DE5E10" w:rsidRPr="00DE5E10" w:rsidRDefault="00DE5E10" w:rsidP="007E0D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E5E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-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ransmiter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e e-mailul . . . . . . </w:t>
      </w:r>
      <w:proofErr w:type="gram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 . . .</w:t>
      </w:r>
      <w:proofErr w:type="gram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DAEA99E" w14:textId="630EDFA6" w:rsidR="00DE5E10" w:rsidRDefault="00DE5E10" w:rsidP="007E0D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E5E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-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oştă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res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ţionată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i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sus.</w:t>
      </w:r>
    </w:p>
    <w:p w14:paraId="4CA6D678" w14:textId="77777777" w:rsidR="00DE5E10" w:rsidRDefault="00DE5E10" w:rsidP="00DE5E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C76C7DC" w14:textId="471DF362" w:rsidR="00DE5E10" w:rsidRPr="00DE5E10" w:rsidRDefault="00DE5E10" w:rsidP="00DE5E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mnătura . . . . . . . . . 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 . . . . . . . . . .</w:t>
      </w:r>
    </w:p>
    <w:p w14:paraId="0EF62EF9" w14:textId="77777777" w:rsidR="00DE5E10" w:rsidRDefault="00DE5E10" w:rsidP="00DE5E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2B25B3F0" w14:textId="377E9A67" w:rsidR="00DE5E10" w:rsidRPr="00DE5E10" w:rsidRDefault="00DE5E10" w:rsidP="00DE5E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E5E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NOTĂ:</w:t>
      </w:r>
    </w:p>
    <w:p w14:paraId="6074D22E" w14:textId="77777777" w:rsidR="00DE5E10" w:rsidRPr="00DE5E10" w:rsidRDefault="00DE5E10" w:rsidP="007E0D4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ezent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erer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pun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/se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ransmit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itate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văţământ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cu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ive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eşcolar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recventată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pi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7CB0204D" w14:textId="2EF4F5E6" w:rsidR="00DE5E10" w:rsidRPr="00DE5E10" w:rsidRDefault="00DE5E10" w:rsidP="007E0D4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Unitate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văţământ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E0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__________________________________________________</w:t>
      </w:r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elucrează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tel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umneavoastră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sonal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formitat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cu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evederil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gulamentului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general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ivind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otecţi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telor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alitat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e operator,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formitat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cu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evederil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pecific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plicabil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rdinu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inistrului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ducaţiei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r. </w:t>
      </w:r>
      <w:r w:rsidR="00E97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4019/202</w:t>
      </w:r>
      <w:r w:rsidR="00EB0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="00E97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BD411E7" w14:textId="77777777" w:rsidR="00DE5E10" w:rsidRPr="00DE5E10" w:rsidRDefault="00DE5E10" w:rsidP="007E0D4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tel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umneavoastră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cu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aracter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ersonal sunt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elucrat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tru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deplinire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bligaţiilor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egale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care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i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vin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peratorului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conform art. 6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lin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(1) lit. c)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şi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e) din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gulamentul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general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ivind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otecţia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telor</w:t>
      </w:r>
      <w:proofErr w:type="spellEnd"/>
      <w:r w:rsidRPr="00DE5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3B122468" w14:textId="35E83C8F" w:rsidR="004D65B2" w:rsidRPr="00DE5E10" w:rsidRDefault="004D65B2" w:rsidP="00DE5E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D65B2" w:rsidRPr="00DE5E1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F6D77" w14:textId="77777777" w:rsidR="00143362" w:rsidRDefault="00143362" w:rsidP="004858D2">
      <w:pPr>
        <w:spacing w:after="0" w:line="240" w:lineRule="auto"/>
      </w:pPr>
      <w:r>
        <w:separator/>
      </w:r>
    </w:p>
  </w:endnote>
  <w:endnote w:type="continuationSeparator" w:id="0">
    <w:p w14:paraId="3D8E9B9A" w14:textId="77777777" w:rsidR="00143362" w:rsidRDefault="00143362" w:rsidP="0048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A54FC" w14:textId="77777777" w:rsidR="00143362" w:rsidRDefault="00143362" w:rsidP="004858D2">
      <w:pPr>
        <w:spacing w:after="0" w:line="240" w:lineRule="auto"/>
      </w:pPr>
      <w:r>
        <w:separator/>
      </w:r>
    </w:p>
  </w:footnote>
  <w:footnote w:type="continuationSeparator" w:id="0">
    <w:p w14:paraId="2A554000" w14:textId="77777777" w:rsidR="00143362" w:rsidRDefault="00143362" w:rsidP="004858D2">
      <w:pPr>
        <w:spacing w:after="0" w:line="240" w:lineRule="auto"/>
      </w:pPr>
      <w:r>
        <w:continuationSeparator/>
      </w:r>
    </w:p>
  </w:footnote>
  <w:footnote w:id="1">
    <w:p w14:paraId="2121B1F2" w14:textId="56676656" w:rsidR="00EB05B8" w:rsidRPr="00EB05B8" w:rsidRDefault="00EB05B8" w:rsidP="00EB05B8">
      <w:pPr>
        <w:pStyle w:val="FootnoteText"/>
        <w:jc w:val="both"/>
        <w:rPr>
          <w:rFonts w:ascii="Times New Roman" w:hAnsi="Times New Roman" w:cs="Times New Roman"/>
        </w:rPr>
      </w:pPr>
      <w:r w:rsidRPr="00EB05B8">
        <w:rPr>
          <w:rStyle w:val="FootnoteReference"/>
          <w:rFonts w:ascii="Times New Roman" w:hAnsi="Times New Roman" w:cs="Times New Roman"/>
        </w:rPr>
        <w:footnoteRef/>
      </w:r>
      <w:r w:rsidRPr="00EB05B8">
        <w:rPr>
          <w:rFonts w:ascii="Times New Roman" w:hAnsi="Times New Roman" w:cs="Times New Roman"/>
        </w:rPr>
        <w:t xml:space="preserve">) </w:t>
      </w:r>
      <w:proofErr w:type="spellStart"/>
      <w:r w:rsidRPr="00EB05B8">
        <w:rPr>
          <w:rFonts w:ascii="Times New Roman" w:hAnsi="Times New Roman" w:cs="Times New Roman"/>
          <w:lang w:val="en-US"/>
        </w:rPr>
        <w:t>Completarea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acestui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câmp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nu </w:t>
      </w:r>
      <w:proofErr w:type="spellStart"/>
      <w:r w:rsidRPr="00EB05B8">
        <w:rPr>
          <w:rFonts w:ascii="Times New Roman" w:hAnsi="Times New Roman" w:cs="Times New Roman"/>
          <w:lang w:val="en-US"/>
        </w:rPr>
        <w:t>este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obligatorie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. Se </w:t>
      </w:r>
      <w:proofErr w:type="spellStart"/>
      <w:r w:rsidRPr="00EB05B8">
        <w:rPr>
          <w:rFonts w:ascii="Times New Roman" w:hAnsi="Times New Roman" w:cs="Times New Roman"/>
          <w:lang w:val="en-US"/>
        </w:rPr>
        <w:t>completează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în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mod </w:t>
      </w:r>
      <w:proofErr w:type="spellStart"/>
      <w:r w:rsidRPr="00EB05B8">
        <w:rPr>
          <w:rFonts w:ascii="Times New Roman" w:hAnsi="Times New Roman" w:cs="Times New Roman"/>
          <w:lang w:val="en-US"/>
        </w:rPr>
        <w:t>obligatoriu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dacă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solicitantul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doreşte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să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obţină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recomandarea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prin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ridicare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de la </w:t>
      </w:r>
      <w:proofErr w:type="spellStart"/>
      <w:r w:rsidRPr="00EB05B8">
        <w:rPr>
          <w:rFonts w:ascii="Times New Roman" w:hAnsi="Times New Roman" w:cs="Times New Roman"/>
          <w:lang w:val="en-US"/>
        </w:rPr>
        <w:t>sediul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unităţii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EB05B8">
        <w:rPr>
          <w:rFonts w:ascii="Times New Roman" w:hAnsi="Times New Roman" w:cs="Times New Roman"/>
          <w:lang w:val="en-US"/>
        </w:rPr>
        <w:t>învăţământ</w:t>
      </w:r>
      <w:proofErr w:type="spellEnd"/>
      <w:r w:rsidRPr="00EB05B8">
        <w:rPr>
          <w:rFonts w:ascii="Times New Roman" w:hAnsi="Times New Roman" w:cs="Times New Roman"/>
          <w:lang w:val="en-US"/>
        </w:rPr>
        <w:t>.</w:t>
      </w:r>
    </w:p>
  </w:footnote>
  <w:footnote w:id="2">
    <w:p w14:paraId="5DE3EFE1" w14:textId="5589F780" w:rsidR="00EB05B8" w:rsidRDefault="00EB05B8" w:rsidP="00EB05B8">
      <w:pPr>
        <w:pStyle w:val="FootnoteText"/>
        <w:jc w:val="both"/>
      </w:pPr>
      <w:r w:rsidRPr="00EB05B8">
        <w:rPr>
          <w:rStyle w:val="FootnoteReference"/>
          <w:rFonts w:ascii="Times New Roman" w:hAnsi="Times New Roman" w:cs="Times New Roman"/>
        </w:rPr>
        <w:footnoteRef/>
      </w:r>
      <w:r w:rsidRPr="00EB05B8">
        <w:rPr>
          <w:rFonts w:ascii="Times New Roman" w:hAnsi="Times New Roman" w:cs="Times New Roman"/>
        </w:rPr>
        <w:t xml:space="preserve">) </w:t>
      </w:r>
      <w:proofErr w:type="spellStart"/>
      <w:r w:rsidRPr="00EB05B8">
        <w:rPr>
          <w:rFonts w:ascii="Times New Roman" w:hAnsi="Times New Roman" w:cs="Times New Roman"/>
          <w:lang w:val="en-US"/>
        </w:rPr>
        <w:t>Completarea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acestui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câmp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nu </w:t>
      </w:r>
      <w:proofErr w:type="spellStart"/>
      <w:r w:rsidRPr="00EB05B8">
        <w:rPr>
          <w:rFonts w:ascii="Times New Roman" w:hAnsi="Times New Roman" w:cs="Times New Roman"/>
          <w:lang w:val="en-US"/>
        </w:rPr>
        <w:t>este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obligatorie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. Se </w:t>
      </w:r>
      <w:proofErr w:type="spellStart"/>
      <w:r w:rsidRPr="00EB05B8">
        <w:rPr>
          <w:rFonts w:ascii="Times New Roman" w:hAnsi="Times New Roman" w:cs="Times New Roman"/>
          <w:lang w:val="en-US"/>
        </w:rPr>
        <w:t>completează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în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mod </w:t>
      </w:r>
      <w:proofErr w:type="spellStart"/>
      <w:r w:rsidRPr="00EB05B8">
        <w:rPr>
          <w:rFonts w:ascii="Times New Roman" w:hAnsi="Times New Roman" w:cs="Times New Roman"/>
          <w:lang w:val="en-US"/>
        </w:rPr>
        <w:t>obligatoriu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dacă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solicitantul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doreşte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să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obţină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recomandarea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prin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transmiterea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recomandării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05B8">
        <w:rPr>
          <w:rFonts w:ascii="Times New Roman" w:hAnsi="Times New Roman" w:cs="Times New Roman"/>
          <w:lang w:val="en-US"/>
        </w:rPr>
        <w:t>prin</w:t>
      </w:r>
      <w:proofErr w:type="spellEnd"/>
      <w:r w:rsidRPr="00EB05B8">
        <w:rPr>
          <w:rFonts w:ascii="Times New Roman" w:hAnsi="Times New Roman" w:cs="Times New Roman"/>
          <w:lang w:val="en-US"/>
        </w:rPr>
        <w:t xml:space="preserve">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AF528" w14:textId="08A9E386" w:rsidR="00397683" w:rsidRDefault="007E0D45" w:rsidP="007E0D45">
    <w:pPr>
      <w:pStyle w:val="Header"/>
      <w:jc w:val="center"/>
    </w:pPr>
    <w:r>
      <w:rPr>
        <w:noProof/>
      </w:rPr>
      <w:t>ANT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1FC"/>
    <w:rsid w:val="000918AF"/>
    <w:rsid w:val="00105FF3"/>
    <w:rsid w:val="00143362"/>
    <w:rsid w:val="00196A3F"/>
    <w:rsid w:val="001C73F6"/>
    <w:rsid w:val="00291A4B"/>
    <w:rsid w:val="002B57CA"/>
    <w:rsid w:val="002B61E4"/>
    <w:rsid w:val="002C43C2"/>
    <w:rsid w:val="002E3A02"/>
    <w:rsid w:val="00397683"/>
    <w:rsid w:val="004858D2"/>
    <w:rsid w:val="004C21A3"/>
    <w:rsid w:val="004D65B2"/>
    <w:rsid w:val="006671EF"/>
    <w:rsid w:val="00674650"/>
    <w:rsid w:val="00777DB4"/>
    <w:rsid w:val="007E0D45"/>
    <w:rsid w:val="00805B71"/>
    <w:rsid w:val="008717DB"/>
    <w:rsid w:val="008811FC"/>
    <w:rsid w:val="00AD6B0D"/>
    <w:rsid w:val="00AE3A4E"/>
    <w:rsid w:val="00D66B5D"/>
    <w:rsid w:val="00DE5E10"/>
    <w:rsid w:val="00E97014"/>
    <w:rsid w:val="00EB05B8"/>
    <w:rsid w:val="00FE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AA4E6"/>
  <w15:docId w15:val="{A3366C74-4A51-4EA9-9358-517696E8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58D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58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8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58D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7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683"/>
  </w:style>
  <w:style w:type="paragraph" w:styleId="Footer">
    <w:name w:val="footer"/>
    <w:basedOn w:val="Normal"/>
    <w:link w:val="FooterChar"/>
    <w:uiPriority w:val="99"/>
    <w:unhideWhenUsed/>
    <w:rsid w:val="00397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5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B2160-1505-4198-9D68-C8E7A852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doi Florin</cp:lastModifiedBy>
  <cp:revision>6</cp:revision>
  <dcterms:created xsi:type="dcterms:W3CDTF">2025-04-01T10:44:00Z</dcterms:created>
  <dcterms:modified xsi:type="dcterms:W3CDTF">2025-04-01T13:15:00Z</dcterms:modified>
</cp:coreProperties>
</file>